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C571" w14:textId="77777777" w:rsidR="00C168D2" w:rsidRPr="00687D75" w:rsidRDefault="00E572D1" w:rsidP="00ED496D">
      <w:pPr>
        <w:pStyle w:val="Heading1"/>
        <w:rPr>
          <w:color w:val="auto"/>
        </w:rPr>
      </w:pPr>
      <w:r w:rsidRPr="00687D75">
        <w:rPr>
          <w:color w:val="auto"/>
        </w:rPr>
        <w:t>St</w:t>
      </w:r>
      <w:r w:rsidR="00C168D2" w:rsidRPr="00687D75">
        <w:rPr>
          <w:color w:val="auto"/>
        </w:rPr>
        <w:t>.</w:t>
      </w:r>
      <w:r w:rsidRPr="00687D75">
        <w:rPr>
          <w:color w:val="auto"/>
        </w:rPr>
        <w:t xml:space="preserve"> Joseph’s Ear</w:t>
      </w:r>
      <w:r w:rsidR="00ED3A3C" w:rsidRPr="00687D75">
        <w:rPr>
          <w:color w:val="auto"/>
        </w:rPr>
        <w:t>, Nose &amp;</w:t>
      </w:r>
      <w:r w:rsidRPr="00687D75">
        <w:rPr>
          <w:color w:val="auto"/>
        </w:rPr>
        <w:t xml:space="preserve"> Throat Clinic </w:t>
      </w:r>
    </w:p>
    <w:p w14:paraId="78EE4C79" w14:textId="33E4DE00" w:rsidR="009315F3" w:rsidRPr="00A24FA9" w:rsidRDefault="00C67419" w:rsidP="00A24FA9">
      <w:pPr>
        <w:pBdr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849 N. Syringa St.</w:t>
      </w:r>
      <w:r w:rsidR="00C168D2" w:rsidRPr="00A24FA9">
        <w:rPr>
          <w:sz w:val="16"/>
          <w:szCs w:val="16"/>
        </w:rPr>
        <w:t xml:space="preserve">, </w:t>
      </w:r>
      <w:r w:rsidR="009315F3" w:rsidRPr="00A24FA9">
        <w:rPr>
          <w:sz w:val="16"/>
          <w:szCs w:val="16"/>
        </w:rPr>
        <w:t>Post Falls, ID 83854</w:t>
      </w:r>
      <w:r w:rsidR="00C168D2" w:rsidRPr="00A24FA9">
        <w:rPr>
          <w:sz w:val="16"/>
          <w:szCs w:val="16"/>
        </w:rPr>
        <w:t xml:space="preserve">    ~    2288 N. Me</w:t>
      </w:r>
      <w:r w:rsidR="00BB78DC" w:rsidRPr="00A24FA9">
        <w:rPr>
          <w:sz w:val="16"/>
          <w:szCs w:val="16"/>
        </w:rPr>
        <w:t>rritt Creek Loop</w:t>
      </w:r>
      <w:r w:rsidR="00C168D2" w:rsidRPr="00A24FA9">
        <w:rPr>
          <w:sz w:val="16"/>
          <w:szCs w:val="16"/>
        </w:rPr>
        <w:t>, Ste. 100, Coeur d’Alene, ID  83814</w:t>
      </w:r>
      <w:r w:rsidR="009315F3" w:rsidRPr="00A24FA9">
        <w:rPr>
          <w:sz w:val="16"/>
          <w:szCs w:val="16"/>
        </w:rPr>
        <w:t xml:space="preserve"> </w:t>
      </w:r>
      <w:r w:rsidR="00C168D2" w:rsidRPr="00A24FA9">
        <w:rPr>
          <w:sz w:val="16"/>
          <w:szCs w:val="16"/>
        </w:rPr>
        <w:t xml:space="preserve">    </w:t>
      </w:r>
      <w:r w:rsidR="00A24FA9">
        <w:rPr>
          <w:sz w:val="16"/>
          <w:szCs w:val="16"/>
        </w:rPr>
        <w:t xml:space="preserve">        </w:t>
      </w:r>
      <w:r w:rsidR="00A24FA9" w:rsidRPr="00A24FA9">
        <w:rPr>
          <w:sz w:val="16"/>
          <w:szCs w:val="16"/>
        </w:rPr>
        <w:t xml:space="preserve">                        </w:t>
      </w:r>
      <w:proofErr w:type="gramStart"/>
      <w:r w:rsidR="00A24FA9" w:rsidRPr="00A24FA9">
        <w:rPr>
          <w:sz w:val="16"/>
          <w:szCs w:val="16"/>
        </w:rPr>
        <w:t xml:space="preserve">   </w:t>
      </w:r>
      <w:r w:rsidR="009315F3" w:rsidRPr="00A24FA9">
        <w:rPr>
          <w:sz w:val="16"/>
          <w:szCs w:val="16"/>
        </w:rPr>
        <w:t>(</w:t>
      </w:r>
      <w:proofErr w:type="gramEnd"/>
      <w:r w:rsidR="009315F3" w:rsidRPr="00A24FA9">
        <w:rPr>
          <w:sz w:val="16"/>
          <w:szCs w:val="16"/>
        </w:rPr>
        <w:t>208) 777-1320</w:t>
      </w:r>
      <w:r w:rsidR="00C168D2" w:rsidRPr="00A24FA9">
        <w:rPr>
          <w:sz w:val="16"/>
          <w:szCs w:val="16"/>
        </w:rPr>
        <w:t xml:space="preserve">  Phone</w:t>
      </w:r>
      <w:r w:rsidR="00BB78DC" w:rsidRPr="00A24FA9">
        <w:rPr>
          <w:sz w:val="16"/>
          <w:szCs w:val="16"/>
        </w:rPr>
        <w:t xml:space="preserve">    ~    (208)777-1322  F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776"/>
        <w:gridCol w:w="1545"/>
        <w:gridCol w:w="1558"/>
        <w:gridCol w:w="787"/>
        <w:gridCol w:w="2351"/>
      </w:tblGrid>
      <w:tr w:rsidR="009315F3" w14:paraId="7EB58B3B" w14:textId="77777777" w:rsidTr="009315F3">
        <w:tc>
          <w:tcPr>
            <w:tcW w:w="2394" w:type="dxa"/>
          </w:tcPr>
          <w:p w14:paraId="68F8C8A6" w14:textId="77777777" w:rsidR="009315F3" w:rsidRPr="009315F3" w:rsidRDefault="009315F3" w:rsidP="009315F3">
            <w:pPr>
              <w:rPr>
                <w:sz w:val="18"/>
                <w:szCs w:val="18"/>
              </w:rPr>
            </w:pPr>
            <w:r w:rsidRPr="009315F3">
              <w:rPr>
                <w:sz w:val="18"/>
                <w:szCs w:val="18"/>
              </w:rPr>
              <w:t>Patient’s Last Name</w:t>
            </w:r>
          </w:p>
          <w:p w14:paraId="2B366A8A" w14:textId="77777777" w:rsidR="009315F3" w:rsidRDefault="009315F3" w:rsidP="009315F3"/>
        </w:tc>
        <w:tc>
          <w:tcPr>
            <w:tcW w:w="2394" w:type="dxa"/>
            <w:gridSpan w:val="2"/>
          </w:tcPr>
          <w:p w14:paraId="61A1E8A1" w14:textId="77777777" w:rsidR="009315F3" w:rsidRPr="009315F3" w:rsidRDefault="009315F3" w:rsidP="009315F3">
            <w:pPr>
              <w:rPr>
                <w:sz w:val="18"/>
                <w:szCs w:val="18"/>
              </w:rPr>
            </w:pPr>
            <w:r w:rsidRPr="009315F3">
              <w:rPr>
                <w:sz w:val="18"/>
                <w:szCs w:val="18"/>
              </w:rPr>
              <w:t xml:space="preserve">First </w:t>
            </w:r>
          </w:p>
        </w:tc>
        <w:tc>
          <w:tcPr>
            <w:tcW w:w="2394" w:type="dxa"/>
            <w:gridSpan w:val="2"/>
          </w:tcPr>
          <w:p w14:paraId="1B6640AE" w14:textId="77777777" w:rsidR="009315F3" w:rsidRPr="009315F3" w:rsidRDefault="009315F3" w:rsidP="009315F3">
            <w:pPr>
              <w:rPr>
                <w:sz w:val="18"/>
                <w:szCs w:val="18"/>
              </w:rPr>
            </w:pPr>
            <w:r w:rsidRPr="009315F3">
              <w:rPr>
                <w:sz w:val="18"/>
                <w:szCs w:val="18"/>
              </w:rPr>
              <w:t>Middle</w:t>
            </w:r>
          </w:p>
        </w:tc>
        <w:tc>
          <w:tcPr>
            <w:tcW w:w="2394" w:type="dxa"/>
          </w:tcPr>
          <w:p w14:paraId="3CCC2508" w14:textId="77777777" w:rsidR="009315F3" w:rsidRPr="009315F3" w:rsidRDefault="009315F3" w:rsidP="009315F3">
            <w:pPr>
              <w:rPr>
                <w:sz w:val="18"/>
                <w:szCs w:val="18"/>
              </w:rPr>
            </w:pPr>
            <w:r w:rsidRPr="009315F3">
              <w:rPr>
                <w:sz w:val="18"/>
                <w:szCs w:val="18"/>
              </w:rPr>
              <w:t>Date of Birth</w:t>
            </w:r>
          </w:p>
        </w:tc>
      </w:tr>
      <w:tr w:rsidR="00B25653" w:rsidRPr="00194481" w14:paraId="21CB4A71" w14:textId="77777777" w:rsidTr="005F13F2">
        <w:tc>
          <w:tcPr>
            <w:tcW w:w="4788" w:type="dxa"/>
            <w:gridSpan w:val="3"/>
          </w:tcPr>
          <w:p w14:paraId="15AB42C8" w14:textId="77777777" w:rsidR="00B25653" w:rsidRPr="00194481" w:rsidRDefault="00B25653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al Status:</w:t>
            </w:r>
          </w:p>
          <w:p w14:paraId="662DBF4E" w14:textId="77777777" w:rsidR="00B25653" w:rsidRPr="00194481" w:rsidRDefault="00B25653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⃝ Married     ⃝ Single     ⃝ Divorced     ⃝ Widow</w:t>
            </w:r>
          </w:p>
        </w:tc>
        <w:tc>
          <w:tcPr>
            <w:tcW w:w="2394" w:type="dxa"/>
            <w:gridSpan w:val="2"/>
          </w:tcPr>
          <w:p w14:paraId="04110C93" w14:textId="77777777" w:rsidR="00B25653" w:rsidRDefault="00B25653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:</w:t>
            </w:r>
          </w:p>
          <w:p w14:paraId="1D1C12D6" w14:textId="77777777" w:rsidR="00B25653" w:rsidRDefault="00B25653" w:rsidP="009315F3">
            <w:pPr>
              <w:rPr>
                <w:sz w:val="18"/>
                <w:szCs w:val="18"/>
              </w:rPr>
            </w:pPr>
            <w:proofErr w:type="gramStart"/>
            <w:r w:rsidRPr="00B25653">
              <w:rPr>
                <w:sz w:val="18"/>
                <w:szCs w:val="18"/>
              </w:rPr>
              <w:t>⃝  Female</w:t>
            </w:r>
            <w:proofErr w:type="gramEnd"/>
            <w:r w:rsidRPr="00B25653">
              <w:rPr>
                <w:sz w:val="18"/>
                <w:szCs w:val="18"/>
              </w:rPr>
              <w:t xml:space="preserve">      ⃝  Male</w:t>
            </w:r>
          </w:p>
        </w:tc>
        <w:tc>
          <w:tcPr>
            <w:tcW w:w="2394" w:type="dxa"/>
          </w:tcPr>
          <w:p w14:paraId="590B4E64" w14:textId="77777777" w:rsidR="00B25653" w:rsidRPr="00194481" w:rsidRDefault="00B25653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N#:</w:t>
            </w:r>
          </w:p>
        </w:tc>
      </w:tr>
      <w:tr w:rsidR="00194481" w:rsidRPr="00194481" w14:paraId="0EAC8BE2" w14:textId="77777777" w:rsidTr="00194481">
        <w:tc>
          <w:tcPr>
            <w:tcW w:w="4788" w:type="dxa"/>
            <w:gridSpan w:val="3"/>
          </w:tcPr>
          <w:p w14:paraId="0EF38B0C" w14:textId="77777777" w:rsidR="00194481" w:rsidRDefault="005F18D2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ing Address:</w:t>
            </w:r>
          </w:p>
          <w:p w14:paraId="302A1577" w14:textId="77777777" w:rsidR="00194481" w:rsidRDefault="00194481" w:rsidP="009315F3">
            <w:pPr>
              <w:rPr>
                <w:sz w:val="18"/>
                <w:szCs w:val="18"/>
              </w:rPr>
            </w:pPr>
          </w:p>
        </w:tc>
        <w:tc>
          <w:tcPr>
            <w:tcW w:w="4788" w:type="dxa"/>
            <w:gridSpan w:val="3"/>
          </w:tcPr>
          <w:p w14:paraId="5986425B" w14:textId="77777777" w:rsidR="00194481" w:rsidRDefault="005F18D2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 / State / Zip:</w:t>
            </w:r>
          </w:p>
        </w:tc>
      </w:tr>
      <w:tr w:rsidR="00657E16" w14:paraId="00841DBE" w14:textId="77777777" w:rsidTr="00657E16">
        <w:tc>
          <w:tcPr>
            <w:tcW w:w="3192" w:type="dxa"/>
            <w:gridSpan w:val="2"/>
          </w:tcPr>
          <w:p w14:paraId="0C7F0305" w14:textId="77777777" w:rsidR="00657E16" w:rsidRDefault="00657E16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Phone:</w:t>
            </w:r>
          </w:p>
          <w:p w14:paraId="7FA386D8" w14:textId="77777777" w:rsidR="00657E16" w:rsidRDefault="00657E16" w:rsidP="009315F3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  <w:gridSpan w:val="2"/>
          </w:tcPr>
          <w:p w14:paraId="3F78F6DE" w14:textId="77777777" w:rsidR="00657E16" w:rsidRDefault="00657E16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 Phone:</w:t>
            </w:r>
          </w:p>
        </w:tc>
        <w:tc>
          <w:tcPr>
            <w:tcW w:w="3192" w:type="dxa"/>
            <w:gridSpan w:val="2"/>
          </w:tcPr>
          <w:p w14:paraId="1EA379CB" w14:textId="77777777" w:rsidR="00657E16" w:rsidRDefault="00657E16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</w:tr>
      <w:tr w:rsidR="00657E16" w14:paraId="7B344FE1" w14:textId="77777777" w:rsidTr="00657E16">
        <w:tc>
          <w:tcPr>
            <w:tcW w:w="3192" w:type="dxa"/>
            <w:gridSpan w:val="2"/>
          </w:tcPr>
          <w:p w14:paraId="6775AFF4" w14:textId="77777777" w:rsidR="00657E16" w:rsidRDefault="00657E16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e:</w:t>
            </w:r>
          </w:p>
          <w:p w14:paraId="28EC0ABF" w14:textId="77777777" w:rsidR="00657E16" w:rsidRDefault="00657E16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⃝ </w:t>
            </w:r>
            <w:proofErr w:type="gramStart"/>
            <w:r>
              <w:rPr>
                <w:sz w:val="18"/>
                <w:szCs w:val="18"/>
              </w:rPr>
              <w:t>White  ⃝</w:t>
            </w:r>
            <w:proofErr w:type="gramEnd"/>
            <w:r>
              <w:rPr>
                <w:sz w:val="18"/>
                <w:szCs w:val="18"/>
              </w:rPr>
              <w:t xml:space="preserve"> Black  ⃝ Hispanic</w:t>
            </w:r>
          </w:p>
          <w:p w14:paraId="0264FDEF" w14:textId="77777777" w:rsidR="00657E16" w:rsidRDefault="00657E16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⃝ Other _________</w:t>
            </w:r>
            <w:proofErr w:type="gramStart"/>
            <w:r>
              <w:rPr>
                <w:sz w:val="18"/>
                <w:szCs w:val="18"/>
              </w:rPr>
              <w:t>_  ⃝</w:t>
            </w:r>
            <w:proofErr w:type="gramEnd"/>
            <w:r>
              <w:rPr>
                <w:sz w:val="18"/>
                <w:szCs w:val="18"/>
              </w:rPr>
              <w:t xml:space="preserve"> Declined</w:t>
            </w:r>
          </w:p>
        </w:tc>
        <w:tc>
          <w:tcPr>
            <w:tcW w:w="3192" w:type="dxa"/>
            <w:gridSpan w:val="2"/>
          </w:tcPr>
          <w:p w14:paraId="776E644E" w14:textId="77777777" w:rsidR="00657E16" w:rsidRDefault="00656131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hnicity: </w:t>
            </w:r>
          </w:p>
          <w:p w14:paraId="610B042A" w14:textId="77777777" w:rsidR="00656131" w:rsidRDefault="00656131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⃝ Hispanic / Latino   ⃝ Declined</w:t>
            </w:r>
          </w:p>
          <w:p w14:paraId="7EABAB87" w14:textId="77777777" w:rsidR="00656131" w:rsidRDefault="00656131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⃝ Not Hispanic / Latino</w:t>
            </w:r>
          </w:p>
        </w:tc>
        <w:tc>
          <w:tcPr>
            <w:tcW w:w="3192" w:type="dxa"/>
            <w:gridSpan w:val="2"/>
          </w:tcPr>
          <w:p w14:paraId="1AE045F1" w14:textId="77777777" w:rsidR="00657E16" w:rsidRDefault="00656131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red Language:</w:t>
            </w:r>
          </w:p>
          <w:p w14:paraId="28E7F79C" w14:textId="77777777" w:rsidR="00656131" w:rsidRDefault="00656131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⃝ English</w:t>
            </w:r>
          </w:p>
          <w:p w14:paraId="6612D2F8" w14:textId="77777777" w:rsidR="000B4185" w:rsidRDefault="00656131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⃝ Other __________________</w:t>
            </w:r>
          </w:p>
        </w:tc>
      </w:tr>
      <w:tr w:rsidR="00B25653" w14:paraId="0B18F76B" w14:textId="77777777" w:rsidTr="00B25653">
        <w:tc>
          <w:tcPr>
            <w:tcW w:w="4788" w:type="dxa"/>
            <w:gridSpan w:val="3"/>
          </w:tcPr>
          <w:p w14:paraId="20E95823" w14:textId="77777777" w:rsidR="00B25653" w:rsidRDefault="00B25653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Care Physician:</w:t>
            </w:r>
          </w:p>
          <w:p w14:paraId="32E6F1AF" w14:textId="77777777" w:rsidR="00B25653" w:rsidRDefault="00B25653" w:rsidP="009315F3">
            <w:pPr>
              <w:rPr>
                <w:sz w:val="18"/>
                <w:szCs w:val="18"/>
              </w:rPr>
            </w:pPr>
          </w:p>
        </w:tc>
        <w:tc>
          <w:tcPr>
            <w:tcW w:w="4788" w:type="dxa"/>
            <w:gridSpan w:val="3"/>
          </w:tcPr>
          <w:p w14:paraId="60D29E8A" w14:textId="77777777" w:rsidR="00B25653" w:rsidRDefault="00B25653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ing Physician:</w:t>
            </w:r>
          </w:p>
        </w:tc>
      </w:tr>
    </w:tbl>
    <w:p w14:paraId="57D86AD5" w14:textId="77777777" w:rsidR="009315F3" w:rsidRDefault="009315F3" w:rsidP="009315F3">
      <w:pPr>
        <w:pBdr>
          <w:bottom w:val="single" w:sz="12" w:space="1" w:color="auto"/>
        </w:pBd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2"/>
        <w:gridCol w:w="3121"/>
      </w:tblGrid>
      <w:tr w:rsidR="00B25653" w14:paraId="253308E5" w14:textId="77777777" w:rsidTr="00B25653">
        <w:tc>
          <w:tcPr>
            <w:tcW w:w="3192" w:type="dxa"/>
          </w:tcPr>
          <w:p w14:paraId="2487589A" w14:textId="77777777" w:rsidR="00B25653" w:rsidRDefault="00B25653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Contact Name:</w:t>
            </w:r>
          </w:p>
          <w:p w14:paraId="775EE302" w14:textId="77777777" w:rsidR="00B25653" w:rsidRDefault="00B25653" w:rsidP="009315F3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14:paraId="0E37C67B" w14:textId="77777777" w:rsidR="00B25653" w:rsidRDefault="00B25653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:</w:t>
            </w:r>
          </w:p>
        </w:tc>
        <w:tc>
          <w:tcPr>
            <w:tcW w:w="3192" w:type="dxa"/>
          </w:tcPr>
          <w:p w14:paraId="0CC60ED0" w14:textId="77777777" w:rsidR="00B25653" w:rsidRDefault="00B25653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ship to Patient:</w:t>
            </w:r>
          </w:p>
        </w:tc>
      </w:tr>
    </w:tbl>
    <w:p w14:paraId="31E91009" w14:textId="77777777" w:rsidR="000B4185" w:rsidRDefault="000B4185" w:rsidP="009315F3">
      <w:pPr>
        <w:pBdr>
          <w:bottom w:val="single" w:sz="12" w:space="1" w:color="auto"/>
        </w:pBdr>
        <w:rPr>
          <w:sz w:val="18"/>
          <w:szCs w:val="18"/>
        </w:rPr>
      </w:pPr>
    </w:p>
    <w:p w14:paraId="5518F0C0" w14:textId="77777777" w:rsidR="00826884" w:rsidRPr="00194481" w:rsidRDefault="00826884" w:rsidP="009315F3">
      <w:pPr>
        <w:rPr>
          <w:sz w:val="18"/>
          <w:szCs w:val="18"/>
        </w:rPr>
      </w:pPr>
      <w:r w:rsidRPr="00826884">
        <w:rPr>
          <w:sz w:val="18"/>
          <w:szCs w:val="18"/>
        </w:rPr>
        <w:t>Guarantor (if patient is under 18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1558"/>
        <w:gridCol w:w="1552"/>
        <w:gridCol w:w="1564"/>
        <w:gridCol w:w="1564"/>
      </w:tblGrid>
      <w:tr w:rsidR="00826884" w14:paraId="5EC19A07" w14:textId="77777777" w:rsidTr="004A068A">
        <w:tc>
          <w:tcPr>
            <w:tcW w:w="3192" w:type="dxa"/>
          </w:tcPr>
          <w:p w14:paraId="38D8DA88" w14:textId="77777777" w:rsidR="00826884" w:rsidRDefault="00826884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Name:</w:t>
            </w:r>
          </w:p>
          <w:p w14:paraId="724452A5" w14:textId="77777777" w:rsidR="00826884" w:rsidRDefault="00826884" w:rsidP="009315F3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  <w:gridSpan w:val="2"/>
          </w:tcPr>
          <w:p w14:paraId="42236978" w14:textId="77777777" w:rsidR="00826884" w:rsidRDefault="00826884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:</w:t>
            </w:r>
          </w:p>
        </w:tc>
        <w:tc>
          <w:tcPr>
            <w:tcW w:w="1596" w:type="dxa"/>
          </w:tcPr>
          <w:p w14:paraId="6391FF3A" w14:textId="77777777" w:rsidR="00826884" w:rsidRDefault="00826884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:</w:t>
            </w:r>
          </w:p>
        </w:tc>
        <w:tc>
          <w:tcPr>
            <w:tcW w:w="1596" w:type="dxa"/>
          </w:tcPr>
          <w:p w14:paraId="72F93DB7" w14:textId="77777777" w:rsidR="00826884" w:rsidRDefault="00826884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N#:</w:t>
            </w:r>
          </w:p>
        </w:tc>
      </w:tr>
      <w:tr w:rsidR="001C16E9" w:rsidRPr="00194481" w14:paraId="58B6072C" w14:textId="77777777" w:rsidTr="000C16BB">
        <w:tc>
          <w:tcPr>
            <w:tcW w:w="4788" w:type="dxa"/>
            <w:gridSpan w:val="2"/>
          </w:tcPr>
          <w:p w14:paraId="443EE4D2" w14:textId="77777777" w:rsidR="001C16E9" w:rsidRDefault="001C16E9" w:rsidP="000C1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ing Address:</w:t>
            </w:r>
          </w:p>
          <w:p w14:paraId="3BDD23CE" w14:textId="77777777" w:rsidR="001C16E9" w:rsidRDefault="001C16E9" w:rsidP="000C16BB">
            <w:pPr>
              <w:rPr>
                <w:sz w:val="18"/>
                <w:szCs w:val="18"/>
              </w:rPr>
            </w:pPr>
          </w:p>
        </w:tc>
        <w:tc>
          <w:tcPr>
            <w:tcW w:w="4788" w:type="dxa"/>
            <w:gridSpan w:val="3"/>
          </w:tcPr>
          <w:p w14:paraId="2DB375AC" w14:textId="77777777" w:rsidR="001C16E9" w:rsidRDefault="001C16E9" w:rsidP="000C1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 / State / Zip:</w:t>
            </w:r>
          </w:p>
        </w:tc>
      </w:tr>
      <w:tr w:rsidR="001C16E9" w14:paraId="44728C7F" w14:textId="77777777" w:rsidTr="000C16BB">
        <w:tc>
          <w:tcPr>
            <w:tcW w:w="3192" w:type="dxa"/>
          </w:tcPr>
          <w:p w14:paraId="5A3E0BF5" w14:textId="77777777" w:rsidR="001C16E9" w:rsidRDefault="001C16E9" w:rsidP="000C1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Phone:</w:t>
            </w:r>
          </w:p>
          <w:p w14:paraId="195DA234" w14:textId="77777777" w:rsidR="001C16E9" w:rsidRDefault="001C16E9" w:rsidP="000C16BB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  <w:gridSpan w:val="2"/>
          </w:tcPr>
          <w:p w14:paraId="38246375" w14:textId="77777777" w:rsidR="001C16E9" w:rsidRDefault="001C16E9" w:rsidP="000C1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 Phone:</w:t>
            </w:r>
          </w:p>
        </w:tc>
        <w:tc>
          <w:tcPr>
            <w:tcW w:w="3192" w:type="dxa"/>
            <w:gridSpan w:val="2"/>
          </w:tcPr>
          <w:p w14:paraId="67084CAE" w14:textId="77777777" w:rsidR="001C16E9" w:rsidRDefault="001C16E9" w:rsidP="000C1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</w:tr>
      <w:tr w:rsidR="001C16E9" w14:paraId="2804003B" w14:textId="77777777" w:rsidTr="001C16E9">
        <w:tc>
          <w:tcPr>
            <w:tcW w:w="4788" w:type="dxa"/>
            <w:gridSpan w:val="2"/>
          </w:tcPr>
          <w:p w14:paraId="7984C371" w14:textId="77777777" w:rsidR="001C16E9" w:rsidRDefault="001C16E9" w:rsidP="001C1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onship to Patient: </w:t>
            </w:r>
          </w:p>
          <w:p w14:paraId="754AC80C" w14:textId="77777777" w:rsidR="001C16E9" w:rsidRDefault="001C16E9" w:rsidP="001C16E9">
            <w:pPr>
              <w:rPr>
                <w:sz w:val="18"/>
                <w:szCs w:val="18"/>
              </w:rPr>
            </w:pPr>
          </w:p>
        </w:tc>
        <w:tc>
          <w:tcPr>
            <w:tcW w:w="4788" w:type="dxa"/>
            <w:gridSpan w:val="3"/>
          </w:tcPr>
          <w:p w14:paraId="50E97A41" w14:textId="77777777" w:rsidR="001C16E9" w:rsidRDefault="001C16E9" w:rsidP="001C16E9">
            <w:pPr>
              <w:rPr>
                <w:sz w:val="18"/>
                <w:szCs w:val="18"/>
              </w:rPr>
            </w:pPr>
          </w:p>
        </w:tc>
      </w:tr>
    </w:tbl>
    <w:p w14:paraId="3C89B17F" w14:textId="77777777" w:rsidR="00826884" w:rsidRDefault="00826884" w:rsidP="001C16E9">
      <w:pPr>
        <w:rPr>
          <w:sz w:val="18"/>
          <w:szCs w:val="18"/>
        </w:rPr>
      </w:pPr>
    </w:p>
    <w:p w14:paraId="096B3BB8" w14:textId="77777777" w:rsidR="00AA358B" w:rsidRDefault="00AA358B" w:rsidP="001C16E9">
      <w:pPr>
        <w:pBdr>
          <w:top w:val="single" w:sz="12" w:space="1" w:color="auto"/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Please </w:t>
      </w:r>
      <w:r w:rsidRPr="00AA358B">
        <w:rPr>
          <w:b/>
          <w:sz w:val="18"/>
          <w:szCs w:val="18"/>
          <w:u w:val="single"/>
        </w:rPr>
        <w:t>Initial</w:t>
      </w:r>
      <w:r>
        <w:rPr>
          <w:sz w:val="18"/>
          <w:szCs w:val="18"/>
        </w:rPr>
        <w:t xml:space="preserve"> the Following:</w:t>
      </w:r>
      <w:r>
        <w:rPr>
          <w:sz w:val="18"/>
          <w:szCs w:val="18"/>
        </w:rPr>
        <w:br/>
        <w:t xml:space="preserve">____ I give my permission to discuss my health information with the following individual(s): </w:t>
      </w:r>
      <w:r w:rsidRPr="00AA358B">
        <w:rPr>
          <w:b/>
          <w:sz w:val="18"/>
          <w:szCs w:val="18"/>
        </w:rPr>
        <w:t>PLEASE SPECIFY</w:t>
      </w:r>
      <w:r>
        <w:rPr>
          <w:sz w:val="18"/>
          <w:szCs w:val="18"/>
        </w:rPr>
        <w:t>: _______________</w:t>
      </w:r>
      <w:r>
        <w:rPr>
          <w:sz w:val="18"/>
          <w:szCs w:val="18"/>
        </w:rPr>
        <w:br/>
        <w:t xml:space="preserve">____ </w:t>
      </w:r>
      <w:r w:rsidRPr="00AA358B">
        <w:rPr>
          <w:sz w:val="17"/>
          <w:szCs w:val="17"/>
        </w:rPr>
        <w:t>I give my permission to leave messages on my answering machine regarding appointments, routine test results and prescriptions</w:t>
      </w:r>
      <w:r w:rsidR="00351A07">
        <w:rPr>
          <w:sz w:val="17"/>
          <w:szCs w:val="17"/>
        </w:rPr>
        <w:t>.</w:t>
      </w:r>
      <w:r>
        <w:rPr>
          <w:sz w:val="17"/>
          <w:szCs w:val="17"/>
        </w:rPr>
        <w:br/>
      </w:r>
      <w:r>
        <w:rPr>
          <w:sz w:val="18"/>
          <w:szCs w:val="18"/>
        </w:rPr>
        <w:t>____ I give my permission to call me at work. # ___________________________</w:t>
      </w:r>
    </w:p>
    <w:p w14:paraId="71DEA881" w14:textId="77777777" w:rsidR="00AA358B" w:rsidRPr="00E572D1" w:rsidRDefault="00AA358B" w:rsidP="001C16E9">
      <w:pPr>
        <w:rPr>
          <w:sz w:val="17"/>
          <w:szCs w:val="17"/>
        </w:rPr>
      </w:pPr>
      <w:r w:rsidRPr="00E572D1">
        <w:rPr>
          <w:sz w:val="17"/>
          <w:szCs w:val="17"/>
        </w:rPr>
        <w:t>To the best of my knowledge, all of this information is true and complete. I understand that I am responsible to pay for all services rendered to me and that I am willing to make specific arrangements to pay whatever part is not covered by insurance on a timely basis. (PLEASE REMEMBER THAT INSURANCE IS CONSIDERED A METHOD OF REIMBURSING THE PATIENT FOR FEES PAID TO THE PHYSICIAN AND IS NOT A SUBSTITUTE FOR PAYMENT.)</w:t>
      </w:r>
      <w:r w:rsidRPr="00E572D1">
        <w:rPr>
          <w:sz w:val="17"/>
          <w:szCs w:val="17"/>
        </w:rPr>
        <w:br/>
        <w:t xml:space="preserve">If this account is assigned to an attorney for collections and/or suit, the prevailing party shall be entitled to reasonable attorney’s fees and costs of collections. I hereby assign all medical benefits to which I am entitled to my physician for services rendered to me or my dependent. This assignment will remain in effect until revoked by me in writing. A photocopy </w:t>
      </w:r>
      <w:r w:rsidR="00E572D1" w:rsidRPr="00E572D1">
        <w:rPr>
          <w:sz w:val="17"/>
          <w:szCs w:val="17"/>
        </w:rPr>
        <w:t>of this assignment is to be considered as valid as the original.</w:t>
      </w:r>
    </w:p>
    <w:p w14:paraId="05F35294" w14:textId="77777777" w:rsidR="00E572D1" w:rsidRDefault="007E6A87" w:rsidP="001C16E9">
      <w:pPr>
        <w:rPr>
          <w:sz w:val="18"/>
          <w:szCs w:val="18"/>
        </w:rPr>
      </w:pPr>
      <w:r>
        <w:rPr>
          <w:sz w:val="17"/>
          <w:szCs w:val="17"/>
        </w:rPr>
        <w:t>Signature</w:t>
      </w:r>
      <w:r w:rsidRPr="00E572D1">
        <w:rPr>
          <w:sz w:val="17"/>
          <w:szCs w:val="17"/>
        </w:rPr>
        <w:t xml:space="preserve"> (</w:t>
      </w:r>
      <w:r w:rsidR="00E572D1" w:rsidRPr="00E572D1">
        <w:rPr>
          <w:sz w:val="17"/>
          <w:szCs w:val="17"/>
        </w:rPr>
        <w:t>RESPONSIBLE PARTY):</w:t>
      </w:r>
      <w:r w:rsidR="00E572D1">
        <w:rPr>
          <w:sz w:val="18"/>
          <w:szCs w:val="18"/>
        </w:rPr>
        <w:t xml:space="preserve"> ________________________________ </w:t>
      </w:r>
      <w:r w:rsidR="00E572D1" w:rsidRPr="00E572D1">
        <w:rPr>
          <w:sz w:val="17"/>
          <w:szCs w:val="17"/>
        </w:rPr>
        <w:t>Print Name</w:t>
      </w:r>
      <w:r w:rsidR="00E572D1">
        <w:rPr>
          <w:sz w:val="18"/>
          <w:szCs w:val="18"/>
        </w:rPr>
        <w:t xml:space="preserve">: ______________________ </w:t>
      </w:r>
      <w:r w:rsidR="00E572D1" w:rsidRPr="00E572D1">
        <w:rPr>
          <w:sz w:val="17"/>
          <w:szCs w:val="17"/>
        </w:rPr>
        <w:t>Date</w:t>
      </w:r>
      <w:r w:rsidR="00E572D1">
        <w:rPr>
          <w:sz w:val="18"/>
          <w:szCs w:val="18"/>
        </w:rPr>
        <w:t>: _________</w:t>
      </w:r>
    </w:p>
    <w:p w14:paraId="62B3B907" w14:textId="0CD16D03" w:rsidR="00E572D1" w:rsidRPr="00ED3A3C" w:rsidRDefault="00E572D1" w:rsidP="001C16E9">
      <w:pPr>
        <w:rPr>
          <w:sz w:val="16"/>
          <w:szCs w:val="16"/>
        </w:rPr>
      </w:pPr>
      <w:r w:rsidRPr="00ED3A3C">
        <w:rPr>
          <w:sz w:val="16"/>
          <w:szCs w:val="16"/>
          <w:u w:val="single"/>
        </w:rPr>
        <w:t>MEDICARE ASSIGNMENT/SIGNATURE ON FILE:</w:t>
      </w:r>
      <w:r w:rsidRPr="00ED3A3C">
        <w:rPr>
          <w:sz w:val="16"/>
          <w:szCs w:val="16"/>
        </w:rPr>
        <w:t xml:space="preserve"> I request that payment of authorized Medicare benefits be made directly to St. Joseph’s Ear, Nose &amp; Throat Clinic, for any service provided to me by Thomas R. deTar, M</w:t>
      </w:r>
      <w:r w:rsidR="007E6A87">
        <w:rPr>
          <w:sz w:val="16"/>
          <w:szCs w:val="16"/>
        </w:rPr>
        <w:t>.</w:t>
      </w:r>
      <w:r w:rsidRPr="00ED3A3C">
        <w:rPr>
          <w:sz w:val="16"/>
          <w:szCs w:val="16"/>
        </w:rPr>
        <w:t>D</w:t>
      </w:r>
      <w:r w:rsidR="007E6A87">
        <w:rPr>
          <w:sz w:val="16"/>
          <w:szCs w:val="16"/>
        </w:rPr>
        <w:t>.</w:t>
      </w:r>
      <w:r w:rsidRPr="00ED3A3C">
        <w:rPr>
          <w:sz w:val="16"/>
          <w:szCs w:val="16"/>
        </w:rPr>
        <w:t>, F.A.C.S, and/or M. Erik Gilbert, M</w:t>
      </w:r>
      <w:r w:rsidR="007E6A87">
        <w:rPr>
          <w:sz w:val="16"/>
          <w:szCs w:val="16"/>
        </w:rPr>
        <w:t>.</w:t>
      </w:r>
      <w:r w:rsidRPr="00ED3A3C">
        <w:rPr>
          <w:sz w:val="16"/>
          <w:szCs w:val="16"/>
        </w:rPr>
        <w:t>D</w:t>
      </w:r>
      <w:r w:rsidR="007E6A87">
        <w:rPr>
          <w:sz w:val="16"/>
          <w:szCs w:val="16"/>
        </w:rPr>
        <w:t>.</w:t>
      </w:r>
      <w:r w:rsidRPr="00ED3A3C">
        <w:rPr>
          <w:sz w:val="16"/>
          <w:szCs w:val="16"/>
        </w:rPr>
        <w:t xml:space="preserve"> and/or </w:t>
      </w:r>
      <w:r w:rsidR="003A176F">
        <w:rPr>
          <w:sz w:val="16"/>
          <w:szCs w:val="16"/>
        </w:rPr>
        <w:t xml:space="preserve">Chad McCormick, </w:t>
      </w:r>
      <w:proofErr w:type="gramStart"/>
      <w:r w:rsidR="003A176F">
        <w:rPr>
          <w:sz w:val="16"/>
          <w:szCs w:val="16"/>
        </w:rPr>
        <w:t>M..D.</w:t>
      </w:r>
      <w:proofErr w:type="gramEnd"/>
      <w:r w:rsidR="003A176F">
        <w:rPr>
          <w:sz w:val="16"/>
          <w:szCs w:val="16"/>
        </w:rPr>
        <w:t>, F.A.A.O.A</w:t>
      </w:r>
      <w:r w:rsidR="007E6A87" w:rsidRPr="00ED3A3C">
        <w:rPr>
          <w:sz w:val="16"/>
          <w:szCs w:val="16"/>
        </w:rPr>
        <w:t>.</w:t>
      </w:r>
      <w:r w:rsidR="002732A7">
        <w:rPr>
          <w:sz w:val="16"/>
          <w:szCs w:val="16"/>
        </w:rPr>
        <w:t>, and/or  Philip Gardner, M.D.</w:t>
      </w:r>
      <w:r w:rsidR="007E6A87" w:rsidRPr="00ED3A3C">
        <w:rPr>
          <w:sz w:val="16"/>
          <w:szCs w:val="16"/>
        </w:rPr>
        <w:t xml:space="preserve">  </w:t>
      </w:r>
      <w:r w:rsidRPr="00ED3A3C">
        <w:rPr>
          <w:sz w:val="16"/>
          <w:szCs w:val="16"/>
        </w:rPr>
        <w:t>I authorize St. Joseph’s Ear, Nose &amp; Throat Clinic, to release information to HCFA and its agents any information needed to determine benefits.</w:t>
      </w:r>
    </w:p>
    <w:p w14:paraId="23CE2367" w14:textId="77777777" w:rsidR="00E572D1" w:rsidRPr="00E572D1" w:rsidRDefault="007E6A87" w:rsidP="001C16E9">
      <w:pPr>
        <w:rPr>
          <w:sz w:val="18"/>
          <w:szCs w:val="18"/>
        </w:rPr>
      </w:pPr>
      <w:r>
        <w:rPr>
          <w:sz w:val="17"/>
          <w:szCs w:val="17"/>
        </w:rPr>
        <w:t>Signature</w:t>
      </w:r>
      <w:r w:rsidRPr="00E572D1">
        <w:rPr>
          <w:sz w:val="17"/>
          <w:szCs w:val="17"/>
        </w:rPr>
        <w:t xml:space="preserve"> (</w:t>
      </w:r>
      <w:r w:rsidR="00E572D1" w:rsidRPr="00E572D1">
        <w:rPr>
          <w:sz w:val="17"/>
          <w:szCs w:val="17"/>
        </w:rPr>
        <w:t>RESPONSIBLE PARTY):</w:t>
      </w:r>
      <w:r w:rsidR="00E572D1" w:rsidRPr="00E572D1">
        <w:rPr>
          <w:sz w:val="18"/>
          <w:szCs w:val="18"/>
        </w:rPr>
        <w:t xml:space="preserve"> ________________________________ </w:t>
      </w:r>
      <w:r w:rsidR="00E572D1" w:rsidRPr="00E572D1">
        <w:rPr>
          <w:sz w:val="17"/>
          <w:szCs w:val="17"/>
        </w:rPr>
        <w:t>Print Name:</w:t>
      </w:r>
      <w:r w:rsidR="00E572D1" w:rsidRPr="00E572D1">
        <w:rPr>
          <w:sz w:val="18"/>
          <w:szCs w:val="18"/>
        </w:rPr>
        <w:t xml:space="preserve"> ______________________ </w:t>
      </w:r>
      <w:r w:rsidR="00E572D1" w:rsidRPr="00E572D1">
        <w:rPr>
          <w:sz w:val="17"/>
          <w:szCs w:val="17"/>
        </w:rPr>
        <w:t>Date:</w:t>
      </w:r>
      <w:r w:rsidR="00E572D1" w:rsidRPr="00E572D1">
        <w:rPr>
          <w:sz w:val="18"/>
          <w:szCs w:val="18"/>
        </w:rPr>
        <w:t xml:space="preserve"> _________</w:t>
      </w:r>
    </w:p>
    <w:sectPr w:rsidR="00E572D1" w:rsidRPr="00E572D1" w:rsidSect="00ED496D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F2"/>
    <w:rsid w:val="000B4185"/>
    <w:rsid w:val="00194481"/>
    <w:rsid w:val="001C16E9"/>
    <w:rsid w:val="00272D3A"/>
    <w:rsid w:val="002732A7"/>
    <w:rsid w:val="002E399D"/>
    <w:rsid w:val="00351A07"/>
    <w:rsid w:val="003A176F"/>
    <w:rsid w:val="004A43B8"/>
    <w:rsid w:val="005F18D2"/>
    <w:rsid w:val="00656131"/>
    <w:rsid w:val="00657E16"/>
    <w:rsid w:val="00687D75"/>
    <w:rsid w:val="006E3F49"/>
    <w:rsid w:val="007E6A87"/>
    <w:rsid w:val="00826884"/>
    <w:rsid w:val="009315F3"/>
    <w:rsid w:val="00A24FA9"/>
    <w:rsid w:val="00A721F2"/>
    <w:rsid w:val="00AA358B"/>
    <w:rsid w:val="00B25653"/>
    <w:rsid w:val="00BB78DC"/>
    <w:rsid w:val="00C168D2"/>
    <w:rsid w:val="00C67419"/>
    <w:rsid w:val="00E572D1"/>
    <w:rsid w:val="00ED3A3C"/>
    <w:rsid w:val="00ED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BA920"/>
  <w15:docId w15:val="{EFF4FF90-8439-43A0-A222-9D664E1A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E9"/>
  </w:style>
  <w:style w:type="paragraph" w:styleId="Heading1">
    <w:name w:val="heading 1"/>
    <w:basedOn w:val="Normal"/>
    <w:next w:val="Normal"/>
    <w:link w:val="Heading1Char"/>
    <w:uiPriority w:val="9"/>
    <w:qFormat/>
    <w:rsid w:val="00ED4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D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49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5141-3863-453B-B896-0B92CD35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rgy</dc:creator>
  <cp:lastModifiedBy>Brandi LeMoyne</cp:lastModifiedBy>
  <cp:revision>3</cp:revision>
  <cp:lastPrinted>2019-10-10T22:36:00Z</cp:lastPrinted>
  <dcterms:created xsi:type="dcterms:W3CDTF">2022-10-12T22:04:00Z</dcterms:created>
  <dcterms:modified xsi:type="dcterms:W3CDTF">2022-10-12T22:04:00Z</dcterms:modified>
</cp:coreProperties>
</file>